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5-Bac 486303005285 macucua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.979.95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.979.95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.979.95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.979.95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